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D5C" w14:textId="47105BC2" w:rsidR="0071372B" w:rsidRDefault="003F63AC" w:rsidP="0071372B">
      <w:pPr>
        <w:rPr>
          <w:rFonts w:asciiTheme="majorEastAsia" w:eastAsiaTheme="majorEastAsia" w:hAnsiTheme="majorEastAsia"/>
          <w:b/>
        </w:rPr>
      </w:pP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F4D297A" wp14:editId="000402F3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EF58" id="星: 12 pt 6" o:spid="_x0000_s1026" style="position:absolute;left:0;text-align:left;margin-left:366.6pt;margin-top:-15.35pt;width:149.15pt;height:47.95pt;rotation:-421777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1CE87557" wp14:editId="1B1B4B23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9DF" w14:textId="6A8FE1C9" w:rsidR="00A46E61" w:rsidRPr="00B434B2" w:rsidRDefault="00A46E61" w:rsidP="00A46E6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65pt;margin-top:-2.95pt;width:123.8pt;height:26.25pt;rotation:-438755fd;z-index:25173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" filled="f" stroked="f" strokeweight=".5pt">
                <v:textbox>
                  <w:txbxContent>
                    <w:p w14:paraId="61BAA9DF" w14:textId="6A8FE1C9" w:rsidR="00A46E61" w:rsidRPr="00B434B2" w:rsidRDefault="00A46E61" w:rsidP="00A46E6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3A190FB1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937" id="テキスト ボックス 32" o:spid="_x0000_s1027" type="#_x0000_t202" style="position:absolute;left:0;text-align:left;margin-left:289.45pt;margin-top:-7.7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E7BCD4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590925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7E32BEF8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4F16CC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BF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8" style="position:absolute;left:0;text-align:left;margin-left:0;margin-top:-13.7pt;width:282.75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7E32BEF8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4F16CC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16BF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00944" w14:textId="2AE3C0B5" w:rsidR="0071372B" w:rsidRDefault="00E16BF8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1065" behindDoc="0" locked="0" layoutInCell="1" allowOverlap="1" wp14:anchorId="118EA213" wp14:editId="03C2061E">
                <wp:simplePos x="0" y="0"/>
                <wp:positionH relativeFrom="column">
                  <wp:posOffset>-342265</wp:posOffset>
                </wp:positionH>
                <wp:positionV relativeFrom="paragraph">
                  <wp:posOffset>141918</wp:posOffset>
                </wp:positionV>
                <wp:extent cx="7178722" cy="8024884"/>
                <wp:effectExtent l="0" t="0" r="3175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722" cy="802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563B" w14:textId="291B28D9" w:rsidR="00E16BF8" w:rsidRDefault="00E16B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F43C9" wp14:editId="7217193F">
                                  <wp:extent cx="7088572" cy="7876191"/>
                                  <wp:effectExtent l="0" t="0" r="0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1180" cy="7912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A213" id="テキスト ボックス 49" o:spid="_x0000_s1029" type="#_x0000_t202" style="position:absolute;left:0;text-align:left;margin-left:-26.95pt;margin-top:11.15pt;width:565.25pt;height:631.9pt;z-index:25173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" fillcolor="white [3201]" stroked="f" strokeweight=".5pt">
                <v:textbox>
                  <w:txbxContent>
                    <w:p w14:paraId="31F8563B" w14:textId="291B28D9" w:rsidR="00E16BF8" w:rsidRDefault="00E16BF8">
                      <w:r>
                        <w:rPr>
                          <w:noProof/>
                        </w:rPr>
                        <w:drawing>
                          <wp:inline distT="0" distB="0" distL="0" distR="0" wp14:anchorId="6BAF43C9" wp14:editId="7217193F">
                            <wp:extent cx="7088572" cy="7876191"/>
                            <wp:effectExtent l="0" t="0" r="0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21180" cy="7912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103D2E" w14:textId="77777777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090E0355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A2893A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B775C7F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2459AA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90AD64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758BEFB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A35B0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E71B90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195A39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7A720BC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19FB8F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786DDEE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CA7FD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6C5550D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5C99C8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84612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8EEFCD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D9269E1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F4D7D8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0096417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51B27A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38D05B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9E0B52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02547F2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5CBD6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A977B4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9621F9E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463ACB7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E5CAC9" w14:textId="0D61CDB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0A166D9" w14:textId="7777777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AF366E7" w14:textId="430055C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BF7E1E" w14:textId="444E5574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B560258" w14:textId="221EED6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A49B59" w14:textId="6C66E65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4DEC179" w14:textId="4C3B8BFD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3CD70533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30" style="position:absolute;margin-left:-17pt;margin-top:15.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iqmwIAAJc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B102B1" w14:textId="08E491B5" w:rsidR="0071372B" w:rsidRDefault="0071372B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1C121EE" w14:textId="720E5890" w:rsidR="0071372B" w:rsidRPr="00E055D5" w:rsidRDefault="005F1B9A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43B6882C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3031490" cy="678815"/>
                <wp:effectExtent l="0" t="0" r="1651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23352" w14:textId="4C92DB65" w:rsidR="001E5A1F" w:rsidRPr="003F63AC" w:rsidRDefault="001E5A1F" w:rsidP="001061D6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46E61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E16BF8" w:rsidRPr="00A46E61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16BF8" w:rsidRPr="00A46E61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936B7" id="四角形: 角を丸くする 91" o:spid="_x0000_s1031" style="position:absolute;left:0;text-align:left;margin-left:-1.6pt;margin-top:10.75pt;width:238.7pt;height:53.45pt;z-index:-251589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" fillcolor="window" strokecolor="windowText">
                <v:stroke joinstyle="miter"/>
                <v:textbox>
                  <w:txbxContent>
                    <w:p w14:paraId="27823352" w14:textId="4C92DB65" w:rsidR="001E5A1F" w:rsidRPr="003F63AC" w:rsidRDefault="001E5A1F" w:rsidP="001061D6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46E61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E16BF8" w:rsidRPr="00A46E61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E16BF8" w:rsidRPr="00A46E61">
                        <w:rPr>
                          <w:rFonts w:ascii="HGPｺﾞｼｯｸM" w:eastAsia="HGPｺﾞｼｯｸM" w:hAnsi="ＭＳ 明朝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3F9B5F" w14:textId="77F33934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2043DCDA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8ED1" w14:textId="77777777" w:rsidR="00135E77" w:rsidRDefault="00135E77" w:rsidP="00482287">
      <w:r>
        <w:separator/>
      </w:r>
    </w:p>
  </w:endnote>
  <w:endnote w:type="continuationSeparator" w:id="0">
    <w:p w14:paraId="4A8FCA4F" w14:textId="77777777" w:rsidR="00135E77" w:rsidRDefault="00135E77" w:rsidP="00482287">
      <w:r>
        <w:continuationSeparator/>
      </w:r>
    </w:p>
  </w:endnote>
  <w:endnote w:type="continuationNotice" w:id="1">
    <w:p w14:paraId="08D34C31" w14:textId="77777777" w:rsidR="00135E77" w:rsidRDefault="00135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5819" w14:textId="77777777" w:rsidR="00135E77" w:rsidRDefault="00135E77" w:rsidP="00482287">
      <w:r>
        <w:separator/>
      </w:r>
    </w:p>
  </w:footnote>
  <w:footnote w:type="continuationSeparator" w:id="0">
    <w:p w14:paraId="6980BEAF" w14:textId="77777777" w:rsidR="00135E77" w:rsidRDefault="00135E77" w:rsidP="00482287">
      <w:r>
        <w:continuationSeparator/>
      </w:r>
    </w:p>
  </w:footnote>
  <w:footnote w:type="continuationNotice" w:id="1">
    <w:p w14:paraId="6E24B382" w14:textId="77777777" w:rsidR="00135E77" w:rsidRDefault="00135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9"/>
  </w:num>
  <w:num w:numId="3">
    <w:abstractNumId w:val="23"/>
  </w:num>
  <w:num w:numId="4">
    <w:abstractNumId w:val="17"/>
  </w:num>
  <w:num w:numId="5">
    <w:abstractNumId w:val="24"/>
  </w:num>
  <w:num w:numId="6">
    <w:abstractNumId w:val="16"/>
  </w:num>
  <w:num w:numId="7">
    <w:abstractNumId w:val="21"/>
  </w:num>
  <w:num w:numId="8">
    <w:abstractNumId w:val="11"/>
  </w:num>
  <w:num w:numId="9">
    <w:abstractNumId w:val="22"/>
  </w:num>
  <w:num w:numId="10">
    <w:abstractNumId w:val="9"/>
  </w:num>
  <w:num w:numId="11">
    <w:abstractNumId w:val="26"/>
  </w:num>
  <w:num w:numId="12">
    <w:abstractNumId w:val="1"/>
  </w:num>
  <w:num w:numId="13">
    <w:abstractNumId w:val="15"/>
  </w:num>
  <w:num w:numId="14">
    <w:abstractNumId w:val="28"/>
  </w:num>
  <w:num w:numId="15">
    <w:abstractNumId w:val="0"/>
  </w:num>
  <w:num w:numId="16">
    <w:abstractNumId w:val="13"/>
  </w:num>
  <w:num w:numId="17">
    <w:abstractNumId w:val="10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  <w:num w:numId="22">
    <w:abstractNumId w:val="2"/>
  </w:num>
  <w:num w:numId="23">
    <w:abstractNumId w:val="7"/>
  </w:num>
  <w:num w:numId="24">
    <w:abstractNumId w:val="19"/>
  </w:num>
  <w:num w:numId="25">
    <w:abstractNumId w:val="27"/>
  </w:num>
  <w:num w:numId="26">
    <w:abstractNumId w:val="25"/>
  </w:num>
  <w:num w:numId="27">
    <w:abstractNumId w:val="3"/>
  </w:num>
  <w:num w:numId="28">
    <w:abstractNumId w:val="20"/>
  </w:num>
  <w:num w:numId="29">
    <w:abstractNumId w:val="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6324"/>
    <w:rsid w:val="00010CE5"/>
    <w:rsid w:val="000120E7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1D6"/>
    <w:rsid w:val="00106863"/>
    <w:rsid w:val="00107D7F"/>
    <w:rsid w:val="0011241D"/>
    <w:rsid w:val="0011506D"/>
    <w:rsid w:val="0011637F"/>
    <w:rsid w:val="00117881"/>
    <w:rsid w:val="00123F47"/>
    <w:rsid w:val="0012426C"/>
    <w:rsid w:val="00124BCD"/>
    <w:rsid w:val="00131A45"/>
    <w:rsid w:val="00135E77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B54"/>
    <w:rsid w:val="00166728"/>
    <w:rsid w:val="00171C47"/>
    <w:rsid w:val="0017347D"/>
    <w:rsid w:val="001738C3"/>
    <w:rsid w:val="00174ABA"/>
    <w:rsid w:val="00177AC4"/>
    <w:rsid w:val="00180786"/>
    <w:rsid w:val="00180934"/>
    <w:rsid w:val="001811B9"/>
    <w:rsid w:val="0018625D"/>
    <w:rsid w:val="001878E0"/>
    <w:rsid w:val="00187E01"/>
    <w:rsid w:val="001900DC"/>
    <w:rsid w:val="00192305"/>
    <w:rsid w:val="00195528"/>
    <w:rsid w:val="00195B4E"/>
    <w:rsid w:val="001A06A9"/>
    <w:rsid w:val="001B0C8C"/>
    <w:rsid w:val="001B5F75"/>
    <w:rsid w:val="001B6A4A"/>
    <w:rsid w:val="001C0289"/>
    <w:rsid w:val="001C067E"/>
    <w:rsid w:val="001D12F4"/>
    <w:rsid w:val="001D1343"/>
    <w:rsid w:val="001D138B"/>
    <w:rsid w:val="001D2AD7"/>
    <w:rsid w:val="001D4B42"/>
    <w:rsid w:val="001D6366"/>
    <w:rsid w:val="001E5A1F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3457"/>
    <w:rsid w:val="002168CE"/>
    <w:rsid w:val="002212C9"/>
    <w:rsid w:val="00222146"/>
    <w:rsid w:val="002269A7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21D0"/>
    <w:rsid w:val="00276479"/>
    <w:rsid w:val="00281DA2"/>
    <w:rsid w:val="00282D18"/>
    <w:rsid w:val="00285C54"/>
    <w:rsid w:val="0028713A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1279"/>
    <w:rsid w:val="002B1DE2"/>
    <w:rsid w:val="002B1F96"/>
    <w:rsid w:val="002C332A"/>
    <w:rsid w:val="002C44A2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1E8C"/>
    <w:rsid w:val="002F3AFA"/>
    <w:rsid w:val="002F49A2"/>
    <w:rsid w:val="002F6F0E"/>
    <w:rsid w:val="002F7877"/>
    <w:rsid w:val="00305912"/>
    <w:rsid w:val="00305943"/>
    <w:rsid w:val="00307C0F"/>
    <w:rsid w:val="00307DA6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4709"/>
    <w:rsid w:val="003D6188"/>
    <w:rsid w:val="003E293B"/>
    <w:rsid w:val="003E2AFD"/>
    <w:rsid w:val="003E2FA5"/>
    <w:rsid w:val="003F0469"/>
    <w:rsid w:val="003F1224"/>
    <w:rsid w:val="003F3A7E"/>
    <w:rsid w:val="003F3FFF"/>
    <w:rsid w:val="003F62EB"/>
    <w:rsid w:val="003F63AC"/>
    <w:rsid w:val="003F7AD2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7E7B"/>
    <w:rsid w:val="0043049B"/>
    <w:rsid w:val="004316D4"/>
    <w:rsid w:val="00431D6B"/>
    <w:rsid w:val="00433110"/>
    <w:rsid w:val="004333A5"/>
    <w:rsid w:val="0043500B"/>
    <w:rsid w:val="004355E6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6226F"/>
    <w:rsid w:val="00462764"/>
    <w:rsid w:val="0046568E"/>
    <w:rsid w:val="00467714"/>
    <w:rsid w:val="00467DDF"/>
    <w:rsid w:val="0047343A"/>
    <w:rsid w:val="00474251"/>
    <w:rsid w:val="0047568E"/>
    <w:rsid w:val="00475AEA"/>
    <w:rsid w:val="00475D9A"/>
    <w:rsid w:val="004804E9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7328"/>
    <w:rsid w:val="0055793D"/>
    <w:rsid w:val="00557AC0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012"/>
    <w:rsid w:val="00586838"/>
    <w:rsid w:val="00587F86"/>
    <w:rsid w:val="00592B84"/>
    <w:rsid w:val="00596AD5"/>
    <w:rsid w:val="00597192"/>
    <w:rsid w:val="00597225"/>
    <w:rsid w:val="005A0729"/>
    <w:rsid w:val="005A0886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0EFD"/>
    <w:rsid w:val="00641210"/>
    <w:rsid w:val="00641362"/>
    <w:rsid w:val="00641E46"/>
    <w:rsid w:val="0064235C"/>
    <w:rsid w:val="00645294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71E9A"/>
    <w:rsid w:val="00672438"/>
    <w:rsid w:val="00672C6B"/>
    <w:rsid w:val="00673A88"/>
    <w:rsid w:val="006742AE"/>
    <w:rsid w:val="00675AD2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4D"/>
    <w:rsid w:val="006D756D"/>
    <w:rsid w:val="006E090A"/>
    <w:rsid w:val="006E123F"/>
    <w:rsid w:val="006E2456"/>
    <w:rsid w:val="006E25FE"/>
    <w:rsid w:val="006E284C"/>
    <w:rsid w:val="006E31A5"/>
    <w:rsid w:val="006F0CB0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6334"/>
    <w:rsid w:val="007463C9"/>
    <w:rsid w:val="00747E96"/>
    <w:rsid w:val="00751E06"/>
    <w:rsid w:val="0075333D"/>
    <w:rsid w:val="00753EC8"/>
    <w:rsid w:val="0075423E"/>
    <w:rsid w:val="00754278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A1CB3"/>
    <w:rsid w:val="007A25EB"/>
    <w:rsid w:val="007A442C"/>
    <w:rsid w:val="007A45B7"/>
    <w:rsid w:val="007A69EE"/>
    <w:rsid w:val="007A7694"/>
    <w:rsid w:val="007B24BC"/>
    <w:rsid w:val="007B52DC"/>
    <w:rsid w:val="007C069A"/>
    <w:rsid w:val="007C1927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66B5"/>
    <w:rsid w:val="0081050C"/>
    <w:rsid w:val="00810F4F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832"/>
    <w:rsid w:val="00831BE5"/>
    <w:rsid w:val="00834025"/>
    <w:rsid w:val="00835378"/>
    <w:rsid w:val="00837173"/>
    <w:rsid w:val="00842DBD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A7D22"/>
    <w:rsid w:val="008B01B1"/>
    <w:rsid w:val="008B0200"/>
    <w:rsid w:val="008B0CF4"/>
    <w:rsid w:val="008B16AB"/>
    <w:rsid w:val="008B176F"/>
    <w:rsid w:val="008B3DEC"/>
    <w:rsid w:val="008B7E2F"/>
    <w:rsid w:val="008C0028"/>
    <w:rsid w:val="008C162C"/>
    <w:rsid w:val="008C29EC"/>
    <w:rsid w:val="008C3AB2"/>
    <w:rsid w:val="008C42AD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F78"/>
    <w:rsid w:val="008F621A"/>
    <w:rsid w:val="008F77C7"/>
    <w:rsid w:val="009004F5"/>
    <w:rsid w:val="009017C4"/>
    <w:rsid w:val="009019CD"/>
    <w:rsid w:val="00902158"/>
    <w:rsid w:val="00903FB5"/>
    <w:rsid w:val="00907845"/>
    <w:rsid w:val="0091111F"/>
    <w:rsid w:val="009115EA"/>
    <w:rsid w:val="009140FF"/>
    <w:rsid w:val="009173F7"/>
    <w:rsid w:val="00917C07"/>
    <w:rsid w:val="00920F84"/>
    <w:rsid w:val="0092123D"/>
    <w:rsid w:val="0092192B"/>
    <w:rsid w:val="009254B2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7E"/>
    <w:rsid w:val="009635A5"/>
    <w:rsid w:val="00963F0D"/>
    <w:rsid w:val="00964034"/>
    <w:rsid w:val="00964810"/>
    <w:rsid w:val="00966F75"/>
    <w:rsid w:val="00971152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C0013"/>
    <w:rsid w:val="009C1470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E3B6C"/>
    <w:rsid w:val="009E4A2E"/>
    <w:rsid w:val="009F139B"/>
    <w:rsid w:val="009F4833"/>
    <w:rsid w:val="009F5692"/>
    <w:rsid w:val="009F7E81"/>
    <w:rsid w:val="00A015B3"/>
    <w:rsid w:val="00A03155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5389"/>
    <w:rsid w:val="00A2653E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6032"/>
    <w:rsid w:val="00A67BE8"/>
    <w:rsid w:val="00A71919"/>
    <w:rsid w:val="00A721BB"/>
    <w:rsid w:val="00A75211"/>
    <w:rsid w:val="00A82E43"/>
    <w:rsid w:val="00A87138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C32A6"/>
    <w:rsid w:val="00AD0216"/>
    <w:rsid w:val="00AD0680"/>
    <w:rsid w:val="00AD24ED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302C"/>
    <w:rsid w:val="00AF3729"/>
    <w:rsid w:val="00AF4378"/>
    <w:rsid w:val="00AF6F9F"/>
    <w:rsid w:val="00B063B7"/>
    <w:rsid w:val="00B07DBC"/>
    <w:rsid w:val="00B10AAD"/>
    <w:rsid w:val="00B10F61"/>
    <w:rsid w:val="00B120D0"/>
    <w:rsid w:val="00B15FA4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505AE"/>
    <w:rsid w:val="00B50840"/>
    <w:rsid w:val="00B510B7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4A4D"/>
    <w:rsid w:val="00BD6C79"/>
    <w:rsid w:val="00BD739C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2B74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5B9B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3A2B"/>
    <w:rsid w:val="00D049C2"/>
    <w:rsid w:val="00D11824"/>
    <w:rsid w:val="00D15EEE"/>
    <w:rsid w:val="00D16777"/>
    <w:rsid w:val="00D20B77"/>
    <w:rsid w:val="00D20C08"/>
    <w:rsid w:val="00D232EF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3C78"/>
    <w:rsid w:val="00D43DD1"/>
    <w:rsid w:val="00D443D9"/>
    <w:rsid w:val="00D47F9E"/>
    <w:rsid w:val="00D50922"/>
    <w:rsid w:val="00D52671"/>
    <w:rsid w:val="00D52D26"/>
    <w:rsid w:val="00D531F5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6FF"/>
    <w:rsid w:val="00E17CBC"/>
    <w:rsid w:val="00E2238E"/>
    <w:rsid w:val="00E237B6"/>
    <w:rsid w:val="00E25081"/>
    <w:rsid w:val="00E315CA"/>
    <w:rsid w:val="00E367AD"/>
    <w:rsid w:val="00E400E0"/>
    <w:rsid w:val="00E406BC"/>
    <w:rsid w:val="00E424D3"/>
    <w:rsid w:val="00E44052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4866"/>
    <w:rsid w:val="00E85CFE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90678"/>
    <w:rsid w:val="00F923D4"/>
    <w:rsid w:val="00F92A99"/>
    <w:rsid w:val="00F952B9"/>
    <w:rsid w:val="00F95315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680</cp:revision>
  <cp:lastPrinted>2021-12-21T04:53:00Z</cp:lastPrinted>
  <dcterms:created xsi:type="dcterms:W3CDTF">2021-04-12T12:21:00Z</dcterms:created>
  <dcterms:modified xsi:type="dcterms:W3CDTF">2021-12-21T04:54:00Z</dcterms:modified>
</cp:coreProperties>
</file>